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0319667A"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4179D7">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4179D7" w14:paraId="74D94A9A" w14:textId="77777777" w:rsidTr="00D04015">
        <w:trPr>
          <w:cantSplit/>
          <w:trHeight w:hRule="exact" w:val="510"/>
        </w:trPr>
        <w:tc>
          <w:tcPr>
            <w:tcW w:w="4768" w:type="dxa"/>
            <w:shd w:val="clear" w:color="auto" w:fill="auto"/>
            <w:vAlign w:val="center"/>
          </w:tcPr>
          <w:p w14:paraId="3279BB39" w14:textId="6EFF4A1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7498ECA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694935DB" w14:textId="77777777" w:rsidTr="00D04015">
        <w:trPr>
          <w:cantSplit/>
          <w:trHeight w:hRule="exact" w:val="510"/>
        </w:trPr>
        <w:tc>
          <w:tcPr>
            <w:tcW w:w="4768" w:type="dxa"/>
            <w:shd w:val="clear" w:color="auto" w:fill="auto"/>
            <w:vAlign w:val="center"/>
          </w:tcPr>
          <w:p w14:paraId="4F0FEE94" w14:textId="0A92C13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4179D7" w:rsidRPr="00542038" w:rsidRDefault="004179D7" w:rsidP="004179D7">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00A779E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743434CF" w14:textId="77777777" w:rsidTr="00D04015">
        <w:trPr>
          <w:cantSplit/>
          <w:trHeight w:hRule="exact" w:val="510"/>
        </w:trPr>
        <w:tc>
          <w:tcPr>
            <w:tcW w:w="4768" w:type="dxa"/>
            <w:shd w:val="clear" w:color="auto" w:fill="auto"/>
            <w:vAlign w:val="center"/>
          </w:tcPr>
          <w:p w14:paraId="38A4075F" w14:textId="4820683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0DE9D89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49177E09" w14:textId="77777777" w:rsidTr="00D04015">
        <w:trPr>
          <w:cantSplit/>
          <w:trHeight w:hRule="exact" w:val="510"/>
        </w:trPr>
        <w:tc>
          <w:tcPr>
            <w:tcW w:w="4768" w:type="dxa"/>
            <w:shd w:val="clear" w:color="auto" w:fill="auto"/>
            <w:vAlign w:val="center"/>
          </w:tcPr>
          <w:p w14:paraId="11DACDC2" w14:textId="0DC38B2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4992E3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2C8423" w14:textId="77777777" w:rsidTr="00D04015">
        <w:trPr>
          <w:cantSplit/>
          <w:trHeight w:hRule="exact" w:val="510"/>
        </w:trPr>
        <w:tc>
          <w:tcPr>
            <w:tcW w:w="4768" w:type="dxa"/>
            <w:shd w:val="clear" w:color="auto" w:fill="auto"/>
            <w:vAlign w:val="center"/>
          </w:tcPr>
          <w:p w14:paraId="254AEBA0" w14:textId="45810A69"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1F320B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597B5CCB" w14:textId="77777777" w:rsidTr="00D04015">
        <w:trPr>
          <w:cantSplit/>
          <w:trHeight w:hRule="exact" w:val="510"/>
        </w:trPr>
        <w:tc>
          <w:tcPr>
            <w:tcW w:w="4768" w:type="dxa"/>
            <w:shd w:val="clear" w:color="auto" w:fill="auto"/>
            <w:vAlign w:val="center"/>
          </w:tcPr>
          <w:p w14:paraId="77D618D7" w14:textId="331FD42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5B811C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B3DE21" w14:textId="77777777" w:rsidTr="00D04015">
        <w:trPr>
          <w:cantSplit/>
          <w:trHeight w:hRule="exact" w:val="510"/>
        </w:trPr>
        <w:tc>
          <w:tcPr>
            <w:tcW w:w="4768" w:type="dxa"/>
            <w:shd w:val="clear" w:color="auto" w:fill="auto"/>
            <w:vAlign w:val="center"/>
          </w:tcPr>
          <w:p w14:paraId="6CA3C36A" w14:textId="0493DAC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B558C6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0A93B9E2" w14:textId="77777777" w:rsidTr="00D04015">
        <w:trPr>
          <w:cantSplit/>
          <w:trHeight w:hRule="exact" w:val="510"/>
        </w:trPr>
        <w:tc>
          <w:tcPr>
            <w:tcW w:w="4768" w:type="dxa"/>
            <w:shd w:val="clear" w:color="auto" w:fill="auto"/>
            <w:vAlign w:val="center"/>
          </w:tcPr>
          <w:p w14:paraId="405D7859" w14:textId="47353B48"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AD7211F"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7DF0908E">
                <wp:simplePos x="0" y="0"/>
                <wp:positionH relativeFrom="column">
                  <wp:posOffset>274955</wp:posOffset>
                </wp:positionH>
                <wp:positionV relativeFrom="page">
                  <wp:posOffset>13909040</wp:posOffset>
                </wp:positionV>
                <wp:extent cx="6762750" cy="969010"/>
                <wp:effectExtent l="0" t="0" r="19050" b="8890"/>
                <wp:wrapNone/>
                <wp:docPr id="6" name="Tekstvak 1"/>
                <wp:cNvGraphicFramePr/>
                <a:graphic xmlns:a="http://schemas.openxmlformats.org/drawingml/2006/main">
                  <a:graphicData uri="http://schemas.microsoft.com/office/word/2010/wordprocessingShape">
                    <wps:wsp>
                      <wps:cNvSpPr txBox="1"/>
                      <wps:spPr>
                        <a:xfrm>
                          <a:off x="0" y="0"/>
                          <a:ext cx="6762750" cy="969010"/>
                        </a:xfrm>
                        <a:prstGeom prst="rect">
                          <a:avLst/>
                        </a:prstGeom>
                        <a:solidFill>
                          <a:schemeClr val="lt1"/>
                        </a:solidFill>
                        <a:ln w="6350">
                          <a:solidFill>
                            <a:prstClr val="black"/>
                          </a:solidFill>
                        </a:ln>
                      </wps:spPr>
                      <wps:txb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1" o:spid="_x0000_s1026" type="#_x0000_t202" style="position:absolute;margin-left:21.65pt;margin-top:1095.2pt;width:532.5pt;height: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" o:allowincell="f" fillcolor="white [3201]" strokeweight=".5pt">
                <v:textbo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v:textbox>
                <w10:wrap anchory="page"/>
                <w10:anchorlock/>
              </v:shape>
            </w:pict>
          </mc:Fallback>
        </mc:AlternateContent>
      </w:r>
    </w:p>
    <w:sectPr w:rsidR="0096009D" w:rsidRPr="00572DB6" w:rsidSect="00D04015">
      <w:headerReference w:type="even" r:id="rId8"/>
      <w:headerReference w:type="default" r:id="rId9"/>
      <w:footerReference w:type="even" r:id="rId10"/>
      <w:footerReference w:type="default" r:id="rId11"/>
      <w:headerReference w:type="first" r:id="rId12"/>
      <w:footerReference w:type="first" r:id="rId13"/>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E18C" w14:textId="77777777" w:rsidR="005E3CE3" w:rsidRDefault="005E3CE3" w:rsidP="00996EA9">
      <w:r>
        <w:separator/>
      </w:r>
    </w:p>
  </w:endnote>
  <w:endnote w:type="continuationSeparator" w:id="0">
    <w:p w14:paraId="0F4AA5CE" w14:textId="77777777" w:rsidR="005E3CE3" w:rsidRDefault="005E3CE3"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1C6F" w14:textId="77777777" w:rsidR="002D7D25" w:rsidRDefault="002D7D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319" w14:textId="77777777" w:rsidR="002D7D25" w:rsidRDefault="002D7D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7C08" w14:textId="77777777" w:rsidR="002D7D25" w:rsidRDefault="002D7D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A26E" w14:textId="77777777" w:rsidR="005E3CE3" w:rsidRDefault="005E3CE3" w:rsidP="00996EA9">
      <w:r>
        <w:separator/>
      </w:r>
    </w:p>
  </w:footnote>
  <w:footnote w:type="continuationSeparator" w:id="0">
    <w:p w14:paraId="525401FE" w14:textId="77777777" w:rsidR="005E3CE3" w:rsidRDefault="005E3CE3"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5E3CE3">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70292E6F">
          <wp:simplePos x="0" y="0"/>
          <wp:positionH relativeFrom="column">
            <wp:posOffset>0</wp:posOffset>
          </wp:positionH>
          <wp:positionV relativeFrom="page">
            <wp:posOffset>0</wp:posOffset>
          </wp:positionV>
          <wp:extent cx="10668635" cy="1509141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pic:cNvPicPr/>
                </pic:nvPicPr>
                <pic:blipFill>
                  <a:blip r:embed="rId1"/>
                  <a:stretch>
                    <a:fillRect/>
                  </a:stretch>
                </pic:blipFill>
                <pic:spPr>
                  <a:xfrm>
                    <a:off x="0" y="0"/>
                    <a:ext cx="10668635" cy="15091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5E3CE3">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31246"/>
    <w:rsid w:val="00090384"/>
    <w:rsid w:val="000A051C"/>
    <w:rsid w:val="000B34E0"/>
    <w:rsid w:val="000B4FE8"/>
    <w:rsid w:val="000B6D58"/>
    <w:rsid w:val="000C71AA"/>
    <w:rsid w:val="00127306"/>
    <w:rsid w:val="00127EDE"/>
    <w:rsid w:val="00150C2E"/>
    <w:rsid w:val="00161531"/>
    <w:rsid w:val="00173236"/>
    <w:rsid w:val="0018152A"/>
    <w:rsid w:val="001A246F"/>
    <w:rsid w:val="001B10A5"/>
    <w:rsid w:val="001C7C42"/>
    <w:rsid w:val="001D55CA"/>
    <w:rsid w:val="001E78C4"/>
    <w:rsid w:val="00232FA6"/>
    <w:rsid w:val="00237308"/>
    <w:rsid w:val="00242195"/>
    <w:rsid w:val="0024288F"/>
    <w:rsid w:val="0026623A"/>
    <w:rsid w:val="0028113E"/>
    <w:rsid w:val="00297AFE"/>
    <w:rsid w:val="002A755B"/>
    <w:rsid w:val="002B4352"/>
    <w:rsid w:val="002D2FB5"/>
    <w:rsid w:val="002D7D25"/>
    <w:rsid w:val="002E11F8"/>
    <w:rsid w:val="002E58E5"/>
    <w:rsid w:val="002F1E99"/>
    <w:rsid w:val="00326640"/>
    <w:rsid w:val="00346837"/>
    <w:rsid w:val="00347B4C"/>
    <w:rsid w:val="00350098"/>
    <w:rsid w:val="00356D34"/>
    <w:rsid w:val="00370DBD"/>
    <w:rsid w:val="0039584A"/>
    <w:rsid w:val="003A7EBD"/>
    <w:rsid w:val="003B5B64"/>
    <w:rsid w:val="003C1A51"/>
    <w:rsid w:val="003D415A"/>
    <w:rsid w:val="003D73B4"/>
    <w:rsid w:val="003F725B"/>
    <w:rsid w:val="004179D7"/>
    <w:rsid w:val="004209A4"/>
    <w:rsid w:val="004352B9"/>
    <w:rsid w:val="00436558"/>
    <w:rsid w:val="0044351C"/>
    <w:rsid w:val="00443D6C"/>
    <w:rsid w:val="00463212"/>
    <w:rsid w:val="00464E61"/>
    <w:rsid w:val="00487EE0"/>
    <w:rsid w:val="004A237D"/>
    <w:rsid w:val="004A61C2"/>
    <w:rsid w:val="004B357B"/>
    <w:rsid w:val="004E1852"/>
    <w:rsid w:val="00531598"/>
    <w:rsid w:val="00542038"/>
    <w:rsid w:val="0056631D"/>
    <w:rsid w:val="00572DB6"/>
    <w:rsid w:val="00573B36"/>
    <w:rsid w:val="00590C10"/>
    <w:rsid w:val="005A57D8"/>
    <w:rsid w:val="005C018E"/>
    <w:rsid w:val="005D19BD"/>
    <w:rsid w:val="005D3DE9"/>
    <w:rsid w:val="005E3CE3"/>
    <w:rsid w:val="005F45A5"/>
    <w:rsid w:val="00601158"/>
    <w:rsid w:val="006029A7"/>
    <w:rsid w:val="006145AA"/>
    <w:rsid w:val="00632AAE"/>
    <w:rsid w:val="006348AC"/>
    <w:rsid w:val="00635562"/>
    <w:rsid w:val="00651697"/>
    <w:rsid w:val="00664363"/>
    <w:rsid w:val="00680B52"/>
    <w:rsid w:val="00690446"/>
    <w:rsid w:val="006A3EA3"/>
    <w:rsid w:val="006C2146"/>
    <w:rsid w:val="007057E1"/>
    <w:rsid w:val="00722377"/>
    <w:rsid w:val="00723562"/>
    <w:rsid w:val="00745254"/>
    <w:rsid w:val="0078453C"/>
    <w:rsid w:val="00793502"/>
    <w:rsid w:val="007A10D5"/>
    <w:rsid w:val="007B612F"/>
    <w:rsid w:val="007C2961"/>
    <w:rsid w:val="007C304C"/>
    <w:rsid w:val="007D4F7C"/>
    <w:rsid w:val="00814E96"/>
    <w:rsid w:val="00824890"/>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86F2C"/>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670A"/>
    <w:rsid w:val="00C27F39"/>
    <w:rsid w:val="00C32CBF"/>
    <w:rsid w:val="00C51F49"/>
    <w:rsid w:val="00C66B1B"/>
    <w:rsid w:val="00C86C8A"/>
    <w:rsid w:val="00CA1ECF"/>
    <w:rsid w:val="00CA520E"/>
    <w:rsid w:val="00CB0974"/>
    <w:rsid w:val="00CE3C27"/>
    <w:rsid w:val="00CE6CB5"/>
    <w:rsid w:val="00D04015"/>
    <w:rsid w:val="00D211A9"/>
    <w:rsid w:val="00D262EA"/>
    <w:rsid w:val="00D263C2"/>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91F72"/>
    <w:rsid w:val="00FA40F3"/>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2</cp:revision>
  <cp:lastPrinted>2023-03-29T14:52:00Z</cp:lastPrinted>
  <dcterms:created xsi:type="dcterms:W3CDTF">2023-04-11T11:58:00Z</dcterms:created>
  <dcterms:modified xsi:type="dcterms:W3CDTF">2023-04-11T11:58:00Z</dcterms:modified>
</cp:coreProperties>
</file>